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846E" w14:textId="77777777" w:rsidR="004E3033" w:rsidRPr="004E3033" w:rsidRDefault="004E3033" w:rsidP="004E3033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2"/>
          <w:lang w:eastAsia="en-US"/>
        </w:rPr>
      </w:pPr>
      <w:r w:rsidRPr="004E3033">
        <w:rPr>
          <w:rFonts w:ascii="Cambria" w:eastAsia="Calibri" w:hAnsi="Cambria"/>
          <w:b/>
          <w:sz w:val="28"/>
          <w:szCs w:val="22"/>
          <w:lang w:eastAsia="en-US"/>
        </w:rPr>
        <w:t>Infoblatt: Binomialverteilung</w:t>
      </w:r>
    </w:p>
    <w:p w14:paraId="33362FF3" w14:textId="77777777" w:rsidR="004E3033" w:rsidRPr="004E3033" w:rsidRDefault="004E3033" w:rsidP="004E3033">
      <w:pPr>
        <w:spacing w:after="240" w:line="276" w:lineRule="auto"/>
        <w:jc w:val="both"/>
        <w:rPr>
          <w:rFonts w:ascii="Calibri" w:hAnsi="Calibri"/>
          <w:sz w:val="22"/>
        </w:rPr>
      </w:pPr>
      <w:r w:rsidRPr="004E3033">
        <w:rPr>
          <w:rFonts w:ascii="Calibri" w:hAnsi="Calibri"/>
          <w:sz w:val="22"/>
        </w:rPr>
        <w:t xml:space="preserve">Ein </w:t>
      </w:r>
      <w:r w:rsidRPr="004E3033">
        <w:rPr>
          <w:rFonts w:ascii="Calibri" w:hAnsi="Calibri"/>
          <w:bCs/>
          <w:sz w:val="22"/>
        </w:rPr>
        <w:t>Bernoulli-Experiment</w:t>
      </w:r>
      <w:r w:rsidRPr="004E3033">
        <w:rPr>
          <w:rFonts w:ascii="Calibri" w:hAnsi="Calibri"/>
          <w:b/>
          <w:bCs/>
          <w:sz w:val="22"/>
        </w:rPr>
        <w:t xml:space="preserve"> </w:t>
      </w:r>
      <w:r w:rsidRPr="004E3033">
        <w:rPr>
          <w:rFonts w:ascii="Calibri" w:hAnsi="Calibri"/>
          <w:sz w:val="22"/>
        </w:rPr>
        <w:t xml:space="preserve">ist ein Zufallsexperiment mit genau zwei möglichen Ergebnissen, die mit Erfolg und Misserfolg bzw. Treffer und Niete bezeichnet werden. Eine </w:t>
      </w:r>
      <w:r w:rsidRPr="004E3033">
        <w:rPr>
          <w:rFonts w:ascii="Calibri" w:hAnsi="Calibri"/>
          <w:bCs/>
          <w:sz w:val="22"/>
        </w:rPr>
        <w:t>Bernoulli-Kette</w:t>
      </w:r>
      <w:r w:rsidRPr="004E3033">
        <w:rPr>
          <w:rFonts w:ascii="Calibri" w:hAnsi="Calibri"/>
          <w:b/>
          <w:bCs/>
          <w:sz w:val="22"/>
        </w:rPr>
        <w:t xml:space="preserve"> </w:t>
      </w:r>
      <w:r w:rsidRPr="004E3033">
        <w:rPr>
          <w:rFonts w:ascii="Calibri" w:hAnsi="Calibri"/>
          <w:sz w:val="22"/>
        </w:rPr>
        <w:t>besteht aus einer Abfolge mehrerer Bernoulli-Versuche</w:t>
      </w:r>
      <w:r w:rsidR="007D618C" w:rsidRPr="004E3033">
        <w:rPr>
          <w:rFonts w:ascii="Calibri" w:hAnsi="Calibri"/>
          <w:sz w:val="22"/>
        </w:rPr>
        <w:t xml:space="preserve">, </w:t>
      </w:r>
      <w:r w:rsidR="007D618C">
        <w:rPr>
          <w:rFonts w:ascii="Calibri" w:hAnsi="Calibri"/>
          <w:sz w:val="22"/>
        </w:rPr>
        <w:t xml:space="preserve">die </w:t>
      </w:r>
      <w:r w:rsidR="007D618C" w:rsidRPr="004E3033">
        <w:rPr>
          <w:rFonts w:ascii="Calibri" w:hAnsi="Calibri"/>
          <w:sz w:val="22"/>
        </w:rPr>
        <w:t>unter gleichbleibenden Bedingungen durchgeführt</w:t>
      </w:r>
      <w:r w:rsidR="007D618C">
        <w:rPr>
          <w:rFonts w:ascii="Calibri" w:hAnsi="Calibri"/>
          <w:sz w:val="22"/>
        </w:rPr>
        <w:t xml:space="preserve"> werden und voneinander unabhängig sind</w:t>
      </w:r>
      <w:r w:rsidRPr="004E3033">
        <w:rPr>
          <w:rFonts w:ascii="Calibri" w:hAnsi="Calibri"/>
          <w:sz w:val="22"/>
        </w:rPr>
        <w:t xml:space="preserve">. </w:t>
      </w:r>
    </w:p>
    <w:p w14:paraId="40DA5BC3" w14:textId="77777777" w:rsidR="00F66E2A" w:rsidRDefault="00F66E2A" w:rsidP="004E3033">
      <w:pPr>
        <w:spacing w:after="240"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e zugehörige </w:t>
      </w:r>
      <w:r w:rsidRPr="0087270D">
        <w:rPr>
          <w:rFonts w:ascii="Calibri" w:hAnsi="Calibri"/>
          <w:sz w:val="22"/>
        </w:rPr>
        <w:t xml:space="preserve">Zufallsgröße  </w:t>
      </w:r>
      <w:r w:rsidRPr="0087270D">
        <w:rPr>
          <w:rFonts w:ascii="Cambria Math" w:hAnsi="Cambria Math"/>
          <w:sz w:val="22"/>
        </w:rPr>
        <w:t xml:space="preserve">X </w:t>
      </w:r>
      <w:r w:rsidRPr="0087270D">
        <w:rPr>
          <w:rFonts w:ascii="Calibri" w:hAnsi="Calibri"/>
          <w:sz w:val="22"/>
        </w:rPr>
        <w:t xml:space="preserve"> beschreibt</w:t>
      </w:r>
      <w:r>
        <w:rPr>
          <w:rFonts w:ascii="Calibri" w:hAnsi="Calibri"/>
          <w:sz w:val="22"/>
        </w:rPr>
        <w:t xml:space="preserve"> die Anzahl an Erfolgen (Treffern), da sie nur </w:t>
      </w:r>
      <w:r w:rsidR="004C6F64">
        <w:rPr>
          <w:rFonts w:ascii="Calibri" w:hAnsi="Calibri"/>
          <w:sz w:val="22"/>
        </w:rPr>
        <w:t>bestimmte</w:t>
      </w:r>
      <w:r>
        <w:rPr>
          <w:rFonts w:ascii="Calibri" w:hAnsi="Calibri"/>
          <w:sz w:val="22"/>
        </w:rPr>
        <w:t xml:space="preserve"> (diskrete) Werte (hier die natürlichen Zahlen) annehmen kann, ist sie ein Beispiel für eine sogenannte </w:t>
      </w:r>
      <w:r w:rsidRPr="004C6F64">
        <w:rPr>
          <w:rFonts w:ascii="Calibri" w:hAnsi="Calibri"/>
          <w:b/>
          <w:sz w:val="22"/>
        </w:rPr>
        <w:t>diskrete</w:t>
      </w:r>
      <w:r>
        <w:rPr>
          <w:rFonts w:ascii="Calibri" w:hAnsi="Calibri"/>
          <w:sz w:val="22"/>
        </w:rPr>
        <w:t xml:space="preserve"> Zufallsgröße. </w:t>
      </w:r>
    </w:p>
    <w:p w14:paraId="13FF238E" w14:textId="77777777" w:rsidR="004E3033" w:rsidRDefault="004E3033" w:rsidP="004E3033">
      <w:pPr>
        <w:spacing w:after="240" w:line="276" w:lineRule="auto"/>
        <w:jc w:val="both"/>
        <w:rPr>
          <w:rFonts w:ascii="Calibri" w:hAnsi="Calibri"/>
          <w:sz w:val="22"/>
        </w:rPr>
      </w:pPr>
      <w:r w:rsidRPr="004E3033">
        <w:rPr>
          <w:rFonts w:ascii="Calibri" w:hAnsi="Calibri"/>
          <w:sz w:val="22"/>
        </w:rPr>
        <w:t xml:space="preserve">Die Binomialverteilung gibt an, mit welcher </w:t>
      </w:r>
      <w:hyperlink r:id="rId8" w:history="1">
        <w:r w:rsidRPr="004E3033">
          <w:rPr>
            <w:rFonts w:ascii="Calibri" w:hAnsi="Calibri"/>
            <w:sz w:val="22"/>
          </w:rPr>
          <w:t>Wahrscheinlichkeit</w:t>
        </w:r>
      </w:hyperlink>
      <w:r w:rsidRPr="004E3033">
        <w:rPr>
          <w:rFonts w:ascii="Calibri" w:hAnsi="Calibri"/>
          <w:sz w:val="22"/>
        </w:rPr>
        <w:t xml:space="preserve"> sich eine bestimmte Anzahl an Erfolgen (Treffern) ergibt. Diese Wahrscheinlichkeit kann mit Hilfe der Formel von Bernoulli berechnet werden.</w:t>
      </w:r>
    </w:p>
    <w:tbl>
      <w:tblPr>
        <w:tblStyle w:val="Tabellenraster1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4E3033" w:rsidRPr="004E3033" w14:paraId="61220E85" w14:textId="77777777" w:rsidTr="009E2017">
        <w:tc>
          <w:tcPr>
            <w:tcW w:w="5070" w:type="dxa"/>
          </w:tcPr>
          <w:p w14:paraId="3E03BEA6" w14:textId="77777777" w:rsidR="004E3033" w:rsidRPr="004E3033" w:rsidRDefault="004E3033" w:rsidP="004E3033">
            <w:pPr>
              <w:spacing w:after="200" w:line="276" w:lineRule="auto"/>
              <w:rPr>
                <w:b/>
                <w:szCs w:val="22"/>
              </w:rPr>
            </w:pPr>
            <w:r w:rsidRPr="004E3033">
              <w:rPr>
                <w:b/>
                <w:szCs w:val="22"/>
              </w:rPr>
              <w:t>Formel von Bernoulli:</w:t>
            </w:r>
          </w:p>
          <w:p w14:paraId="30B5CBC2" w14:textId="77777777" w:rsidR="004E3033" w:rsidRPr="004E3033" w:rsidRDefault="004E3033" w:rsidP="004E3033">
            <w:pPr>
              <w:spacing w:after="200" w:line="276" w:lineRule="auto"/>
              <w:rPr>
                <w:b/>
                <w:szCs w:val="22"/>
              </w:rPr>
            </w:pPr>
            <w:r w:rsidRPr="004E3033">
              <w:rPr>
                <w:sz w:val="22"/>
              </w:rPr>
              <w:t>Für eine binomialverteilte Zufallsgröß</w:t>
            </w:r>
            <w:r w:rsidRPr="0087270D">
              <w:rPr>
                <w:sz w:val="22"/>
              </w:rPr>
              <w:t xml:space="preserve">e </w:t>
            </w:r>
            <w:r w:rsidRPr="0087270D">
              <w:rPr>
                <w:rFonts w:ascii="Cambria Math" w:hAnsi="Cambria Math"/>
                <w:sz w:val="22"/>
              </w:rPr>
              <w:t xml:space="preserve">X  </w:t>
            </w:r>
            <w:r w:rsidRPr="0087270D">
              <w:rPr>
                <w:sz w:val="22"/>
              </w:rPr>
              <w:t>gi</w:t>
            </w:r>
            <w:r w:rsidRPr="004E3033">
              <w:rPr>
                <w:sz w:val="22"/>
              </w:rPr>
              <w:t>lt:</w:t>
            </w:r>
          </w:p>
          <w:p w14:paraId="4956A911" w14:textId="77777777" w:rsidR="004E3033" w:rsidRPr="0087270D" w:rsidRDefault="0087270D" w:rsidP="004E3033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P(X = k) = 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1-p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-k</m:t>
                    </m:r>
                  </m:sup>
                </m:sSup>
              </m:oMath>
            </m:oMathPara>
          </w:p>
          <w:p w14:paraId="1CA0D7FB" w14:textId="77777777" w:rsidR="004E3033" w:rsidRPr="004E3033" w:rsidRDefault="004E3033" w:rsidP="004E303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18A73C0" w14:textId="77777777" w:rsidR="004E3033" w:rsidRPr="004E3033" w:rsidRDefault="004E3033" w:rsidP="004E3033">
            <w:pPr>
              <w:spacing w:after="200" w:line="276" w:lineRule="auto"/>
              <w:rPr>
                <w:sz w:val="22"/>
                <w:szCs w:val="22"/>
              </w:rPr>
            </w:pPr>
          </w:p>
          <w:p w14:paraId="1787761A" w14:textId="4A66C7B5" w:rsidR="004E3033" w:rsidRPr="004E3033" w:rsidRDefault="004E3033" w:rsidP="004E3033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4E3033">
              <w:rPr>
                <w:sz w:val="22"/>
                <w:szCs w:val="22"/>
              </w:rPr>
              <w:t xml:space="preserve">p </w:t>
            </w:r>
            <w:r w:rsidR="00F66E2A">
              <w:rPr>
                <w:sz w:val="22"/>
                <w:szCs w:val="22"/>
              </w:rPr>
              <w:t>:</w:t>
            </w:r>
            <w:proofErr w:type="gramEnd"/>
            <w:r w:rsidRPr="004E3033">
              <w:rPr>
                <w:sz w:val="22"/>
                <w:szCs w:val="22"/>
              </w:rPr>
              <w:t xml:space="preserve"> </w:t>
            </w:r>
            <w:r w:rsidR="008214C3">
              <w:rPr>
                <w:sz w:val="22"/>
                <w:szCs w:val="22"/>
              </w:rPr>
              <w:t xml:space="preserve"> </w:t>
            </w:r>
            <w:r w:rsidRPr="004E3033">
              <w:rPr>
                <w:sz w:val="22"/>
                <w:szCs w:val="22"/>
              </w:rPr>
              <w:t>Wahrscheinlichkeit für Erfolg (Treffer)</w:t>
            </w:r>
          </w:p>
          <w:p w14:paraId="42CA85C2" w14:textId="6408348E" w:rsidR="004E3033" w:rsidRPr="004E3033" w:rsidRDefault="004E3033" w:rsidP="004E3033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4E3033">
              <w:rPr>
                <w:sz w:val="22"/>
                <w:szCs w:val="22"/>
              </w:rPr>
              <w:t xml:space="preserve">n </w:t>
            </w:r>
            <w:r w:rsidR="00F66E2A">
              <w:rPr>
                <w:sz w:val="22"/>
                <w:szCs w:val="22"/>
              </w:rPr>
              <w:t>:</w:t>
            </w:r>
            <w:proofErr w:type="gramEnd"/>
            <w:r w:rsidR="008214C3">
              <w:rPr>
                <w:sz w:val="22"/>
                <w:szCs w:val="22"/>
              </w:rPr>
              <w:t xml:space="preserve">  </w:t>
            </w:r>
            <w:r w:rsidRPr="004E3033">
              <w:rPr>
                <w:sz w:val="22"/>
                <w:szCs w:val="22"/>
              </w:rPr>
              <w:t>Anzahl der Versuche / Stichprobenumfang</w:t>
            </w:r>
          </w:p>
          <w:p w14:paraId="6E7A33CC" w14:textId="29D52891" w:rsidR="004E3033" w:rsidRPr="004E3033" w:rsidRDefault="004E3033" w:rsidP="00F66E2A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4E3033">
              <w:rPr>
                <w:sz w:val="22"/>
                <w:szCs w:val="22"/>
              </w:rPr>
              <w:t xml:space="preserve">k </w:t>
            </w:r>
            <w:r w:rsidR="00F66E2A">
              <w:rPr>
                <w:sz w:val="22"/>
                <w:szCs w:val="22"/>
              </w:rPr>
              <w:t>:</w:t>
            </w:r>
            <w:proofErr w:type="gramEnd"/>
            <w:r w:rsidRPr="004E3033">
              <w:rPr>
                <w:sz w:val="22"/>
                <w:szCs w:val="22"/>
              </w:rPr>
              <w:t xml:space="preserve"> </w:t>
            </w:r>
            <w:r w:rsidR="008214C3">
              <w:rPr>
                <w:sz w:val="22"/>
                <w:szCs w:val="22"/>
              </w:rPr>
              <w:t xml:space="preserve"> </w:t>
            </w:r>
            <w:r w:rsidRPr="004E3033">
              <w:rPr>
                <w:sz w:val="22"/>
                <w:szCs w:val="22"/>
              </w:rPr>
              <w:t>Anzahl der Erfolge (Treffer)</w:t>
            </w:r>
          </w:p>
        </w:tc>
      </w:tr>
      <w:tr w:rsidR="004E3033" w:rsidRPr="004E3033" w14:paraId="1F111AF0" w14:textId="77777777" w:rsidTr="009E2017">
        <w:tblPrEx>
          <w:tblCellMar>
            <w:left w:w="70" w:type="dxa"/>
            <w:right w:w="70" w:type="dxa"/>
          </w:tblCellMar>
        </w:tblPrEx>
        <w:tc>
          <w:tcPr>
            <w:tcW w:w="9464" w:type="dxa"/>
            <w:gridSpan w:val="2"/>
          </w:tcPr>
          <w:p w14:paraId="7293F66E" w14:textId="1A4D33FF" w:rsidR="004E3033" w:rsidRPr="0087270D" w:rsidRDefault="004E3033" w:rsidP="004E3033">
            <w:pPr>
              <w:tabs>
                <w:tab w:val="left" w:pos="3015"/>
              </w:tabs>
              <w:spacing w:before="100" w:beforeAutospacing="1" w:after="200" w:line="276" w:lineRule="auto"/>
              <w:rPr>
                <w:rFonts w:cs="Calibri"/>
                <w:sz w:val="22"/>
                <w:szCs w:val="22"/>
              </w:rPr>
            </w:pPr>
            <w:r w:rsidRPr="004E3033">
              <w:rPr>
                <w:rFonts w:eastAsia="Times New Roman" w:cs="Calibri"/>
                <w:b/>
                <w:bCs/>
              </w:rPr>
              <w:t>singulär</w:t>
            </w:r>
            <w:r w:rsidRPr="004E3033">
              <w:rPr>
                <w:rFonts w:cs="Calibri"/>
                <w:b/>
                <w:bCs/>
              </w:rPr>
              <w:t>e Wahrscheinlichkeit:</w:t>
            </w:r>
            <w:r w:rsidRPr="004E3033">
              <w:rPr>
                <w:rFonts w:cs="Calibri"/>
                <w:bCs/>
              </w:rPr>
              <w:t xml:space="preserve">  Wahrscheinlichkeit, dass genau k Treffer erzielt werden</w:t>
            </w:r>
            <w:r w:rsidRPr="004E3033">
              <w:rPr>
                <w:rFonts w:cs="Calibri"/>
                <w:bCs/>
              </w:rPr>
              <w:br/>
            </w:r>
            <w:r w:rsidR="008214C3">
              <w:rPr>
                <w:rFonts w:cs="Calibri"/>
                <w:b/>
                <w:bCs/>
              </w:rPr>
              <w:t>(Einzelwahrscheinlichkeit)</w:t>
            </w:r>
            <w:r w:rsidRPr="004E3033">
              <w:rPr>
                <w:rFonts w:cs="Calibri"/>
                <w:b/>
                <w:b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(X = k)</m:t>
              </m:r>
            </m:oMath>
          </w:p>
          <w:p w14:paraId="3161CC4E" w14:textId="77777777" w:rsidR="004E3033" w:rsidRPr="0087270D" w:rsidRDefault="004E3033" w:rsidP="004E3033">
            <w:pPr>
              <w:tabs>
                <w:tab w:val="left" w:pos="3015"/>
              </w:tabs>
              <w:spacing w:before="100" w:beforeAutospacing="1" w:after="200" w:line="276" w:lineRule="auto"/>
              <w:rPr>
                <w:rFonts w:cs="Calibri"/>
                <w:sz w:val="22"/>
                <w:szCs w:val="22"/>
              </w:rPr>
            </w:pPr>
            <w:r w:rsidRPr="004E3033">
              <w:rPr>
                <w:rFonts w:cs="Calibri"/>
                <w:b/>
                <w:bCs/>
              </w:rPr>
              <w:t>kumulierte Wahrscheinlichkeit:</w:t>
            </w:r>
            <w:r w:rsidRPr="004E3033">
              <w:rPr>
                <w:rFonts w:cs="Calibri"/>
                <w:bCs/>
              </w:rPr>
              <w:t xml:space="preserve">  Wahrscheinlichkeit, dass </w:t>
            </w:r>
            <w:r w:rsidR="007F0AAC">
              <w:rPr>
                <w:rFonts w:cs="Calibri"/>
                <w:bCs/>
              </w:rPr>
              <w:t>höchstens</w:t>
            </w:r>
            <w:r w:rsidRPr="004E3033">
              <w:rPr>
                <w:rFonts w:cs="Calibri"/>
                <w:bCs/>
              </w:rPr>
              <w:t xml:space="preserve"> k Treffer erzielt werden</w:t>
            </w:r>
            <w:r w:rsidRPr="004E3033">
              <w:rPr>
                <w:rFonts w:cs="Calibri"/>
                <w:bCs/>
              </w:rPr>
              <w:br/>
            </w:r>
            <w:r w:rsidRPr="004E3033">
              <w:rPr>
                <w:rFonts w:cs="Calibri"/>
                <w:b/>
                <w:b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(X ≤ k)=P(X=0)+P(X=1) + ... + P(X=k-1)+P(X=k)</m:t>
              </m:r>
            </m:oMath>
          </w:p>
          <w:p w14:paraId="0FE78702" w14:textId="77777777" w:rsidR="004E3033" w:rsidRPr="0087270D" w:rsidRDefault="004E3033" w:rsidP="004E3033">
            <w:pPr>
              <w:spacing w:before="100" w:beforeAutospacing="1" w:line="276" w:lineRule="auto"/>
              <w:rPr>
                <w:rFonts w:cs="Calibri"/>
              </w:rPr>
            </w:pPr>
            <w:r w:rsidRPr="004E3033">
              <w:rPr>
                <w:rFonts w:cs="Calibri"/>
                <w:b/>
                <w:bCs/>
              </w:rPr>
              <w:t>Erwartungswert:</w:t>
            </w:r>
            <w:r w:rsidRPr="004E3033">
              <w:rPr>
                <w:rFonts w:cs="Calibri"/>
                <w:b/>
                <w:bCs/>
              </w:rPr>
              <w:tab/>
            </w:r>
            <w:r w:rsidRPr="004E3033">
              <w:rPr>
                <w:rFonts w:cs="Calibri"/>
                <w:b/>
                <w:bCs/>
              </w:rPr>
              <w:tab/>
            </w:r>
            <w:r w:rsidRPr="004E3033">
              <w:rPr>
                <w:rFonts w:cs="Calibri"/>
                <w:b/>
                <w:bCs/>
              </w:rPr>
              <w:tab/>
            </w:r>
            <w:r w:rsidRPr="004E3033">
              <w:rPr>
                <w:rFonts w:cs="Calibri"/>
                <w:b/>
                <w:bCs/>
              </w:rPr>
              <w:tab/>
            </w:r>
            <w:r w:rsidRPr="004E3033">
              <w:rPr>
                <w:rFonts w:cs="Calibri"/>
                <w:b/>
                <w:bCs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μ=n∙p</m:t>
              </m:r>
            </m:oMath>
          </w:p>
          <w:p w14:paraId="403313D2" w14:textId="77777777" w:rsidR="004E3033" w:rsidRPr="004E3033" w:rsidRDefault="004E3033" w:rsidP="004E3033">
            <w:pPr>
              <w:spacing w:before="100" w:beforeAutospacing="1" w:after="200" w:line="276" w:lineRule="auto"/>
              <w:rPr>
                <w:rFonts w:ascii="Times New Roman" w:hAnsi="Times New Roman"/>
              </w:rPr>
            </w:pPr>
            <w:r w:rsidRPr="004E3033">
              <w:rPr>
                <w:rFonts w:cs="Calibri"/>
                <w:b/>
              </w:rPr>
              <w:t>Standardabweichung:</w:t>
            </w:r>
            <w:r w:rsidRPr="004E3033">
              <w:rPr>
                <w:rFonts w:cs="Calibri"/>
                <w:b/>
              </w:rPr>
              <w:tab/>
            </w:r>
            <w:r w:rsidRPr="004E3033">
              <w:rPr>
                <w:rFonts w:cs="Calibri"/>
                <w:b/>
              </w:rPr>
              <w:tab/>
            </w:r>
            <w:r w:rsidRPr="004E3033">
              <w:rPr>
                <w:rFonts w:cs="Calibri"/>
                <w:b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∙p∙(1-p)</m:t>
                  </m:r>
                </m:e>
              </m:rad>
            </m:oMath>
          </w:p>
          <w:p w14:paraId="028C2CB2" w14:textId="77777777" w:rsidR="004E3033" w:rsidRPr="0087270D" w:rsidRDefault="004E3033" w:rsidP="004E3033">
            <w:pPr>
              <w:spacing w:before="100" w:beforeAutospacing="1" w:after="100" w:afterAutospacing="1" w:line="276" w:lineRule="auto"/>
              <w:rPr>
                <w:rFonts w:cs="Calibri"/>
                <w:sz w:val="22"/>
              </w:rPr>
            </w:pPr>
            <w:r w:rsidRPr="004E3033">
              <w:rPr>
                <w:rFonts w:cs="Calibri"/>
                <w:b/>
              </w:rPr>
              <w:t>Histogramm:</w:t>
            </w:r>
            <w:r w:rsidR="007D618C">
              <w:rPr>
                <w:rFonts w:cs="Calibri"/>
                <w:b/>
              </w:rPr>
              <w:t xml:space="preserve"> </w:t>
            </w:r>
            <w:r w:rsidR="007D618C" w:rsidRPr="0087270D">
              <w:rPr>
                <w:rFonts w:cs="Calibri"/>
                <w:sz w:val="22"/>
              </w:rPr>
              <w:t>(für  n = 20  und  p = 0,7)</w:t>
            </w:r>
          </w:p>
          <w:p w14:paraId="569B4E21" w14:textId="77777777" w:rsidR="004E3033" w:rsidRPr="009B7DBB" w:rsidRDefault="009B7DBB" w:rsidP="009B7DBB">
            <w:pPr>
              <w:spacing w:before="100" w:beforeAutospacing="1" w:after="100" w:afterAutospacing="1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de-DE"/>
              </w:rPr>
              <w:object w:dxaOrig="7950" w:dyaOrig="3510" w14:anchorId="34B0A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98.25pt;height:175.5pt" o:ole="">
                  <v:imagedata r:id="rId9" o:title=""/>
                </v:shape>
                <o:OLEObject Type="Embed" ProgID="PBrush" ShapeID="_x0000_i1034" DrawAspect="Content" ObjectID="_1611263023" r:id="rId10"/>
              </w:object>
            </w:r>
          </w:p>
        </w:tc>
        <w:bookmarkStart w:id="0" w:name="_GoBack"/>
        <w:bookmarkEnd w:id="0"/>
      </w:tr>
    </w:tbl>
    <w:p w14:paraId="6E433696" w14:textId="77777777" w:rsidR="007D4457" w:rsidRDefault="007D4457" w:rsidP="004E3033">
      <w:pPr>
        <w:pStyle w:val="berschrift1"/>
        <w:rPr>
          <w:rFonts w:asciiTheme="minorHAnsi" w:hAnsiTheme="minorHAnsi"/>
          <w:b w:val="0"/>
          <w:u w:val="single"/>
        </w:rPr>
      </w:pPr>
    </w:p>
    <w:p w14:paraId="23920AAF" w14:textId="77777777" w:rsidR="00DC3ECD" w:rsidRPr="006A7C8C" w:rsidRDefault="00DC3ECD" w:rsidP="00105144">
      <w:pPr>
        <w:spacing w:after="240" w:line="276" w:lineRule="auto"/>
        <w:rPr>
          <w:rFonts w:asciiTheme="minorHAnsi" w:hAnsiTheme="minorHAnsi"/>
          <w:sz w:val="22"/>
        </w:rPr>
      </w:pPr>
    </w:p>
    <w:sectPr w:rsidR="00DC3ECD" w:rsidRPr="006A7C8C" w:rsidSect="0050426A">
      <w:headerReference w:type="default" r:id="rId11"/>
      <w:footerReference w:type="default" r:id="rId12"/>
      <w:pgSz w:w="11906" w:h="16838"/>
      <w:pgMar w:top="1134" w:right="1276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23B6" w14:textId="77777777" w:rsidR="00C307E0" w:rsidRDefault="00C307E0" w:rsidP="00CC3907">
      <w:r>
        <w:separator/>
      </w:r>
    </w:p>
  </w:endnote>
  <w:endnote w:type="continuationSeparator" w:id="0">
    <w:p w14:paraId="4E6FEE9F" w14:textId="77777777" w:rsidR="00C307E0" w:rsidRDefault="00C307E0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3AB0" w14:textId="77777777" w:rsidR="0087270D" w:rsidRPr="0087270D" w:rsidRDefault="0087270D" w:rsidP="0087270D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0453D6">
      <w:rPr>
        <w:rFonts w:ascii="Arial" w:hAnsi="Arial" w:cs="Arial"/>
        <w:noProof/>
        <w:sz w:val="20"/>
      </w:rPr>
      <w:t>1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 w:rsidR="000453D6">
      <w:rPr>
        <w:rFonts w:ascii="Arial" w:hAnsi="Arial" w:cs="Arial"/>
        <w:noProof/>
        <w:sz w:val="20"/>
      </w:rPr>
      <w:t>1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AEBE" w14:textId="77777777" w:rsidR="00C307E0" w:rsidRDefault="00C307E0" w:rsidP="00CC3907">
      <w:r>
        <w:separator/>
      </w:r>
    </w:p>
  </w:footnote>
  <w:footnote w:type="continuationSeparator" w:id="0">
    <w:p w14:paraId="33D78598" w14:textId="77777777" w:rsidR="00C307E0" w:rsidRDefault="00C307E0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A1B2" w14:textId="77777777" w:rsidR="00CC3907" w:rsidRPr="00294AF0" w:rsidRDefault="00CC3907" w:rsidP="00CC3907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51D31E" wp14:editId="371D0236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5CB">
      <w:rPr>
        <w:rFonts w:asciiTheme="minorHAnsi" w:hAnsiTheme="minorHAnsi"/>
        <w:b/>
        <w:sz w:val="20"/>
        <w:szCs w:val="20"/>
      </w:rPr>
      <w:t>Normalverteilung</w:t>
    </w:r>
    <w:r w:rsidR="0087270D">
      <w:rPr>
        <w:rFonts w:asciiTheme="minorHAnsi" w:hAnsiTheme="minorHAnsi"/>
        <w:b/>
        <w:sz w:val="20"/>
        <w:szCs w:val="20"/>
      </w:rPr>
      <w:tab/>
      <w:t xml:space="preserve">Unterrichtsgang im </w:t>
    </w:r>
    <w:r w:rsidR="002C35CB">
      <w:rPr>
        <w:rFonts w:asciiTheme="minorHAnsi" w:hAnsiTheme="minorHAnsi"/>
        <w:b/>
        <w:sz w:val="20"/>
        <w:szCs w:val="20"/>
      </w:rPr>
      <w:t>Basisfach</w:t>
    </w:r>
    <w:r w:rsidRPr="00294AF0">
      <w:rPr>
        <w:rFonts w:asciiTheme="minorHAnsi" w:hAnsiTheme="minorHAnsi"/>
        <w:sz w:val="20"/>
        <w:szCs w:val="20"/>
      </w:rPr>
      <w:tab/>
    </w:r>
  </w:p>
  <w:p w14:paraId="00EC0D19" w14:textId="77777777" w:rsidR="00CC3907" w:rsidRPr="00CC3907" w:rsidRDefault="00CC3907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AA310" wp14:editId="3A7E87A9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492BB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" strokecolor="black [3040]"/>
          </w:pict>
        </mc:Fallback>
      </mc:AlternateContent>
    </w:r>
  </w:p>
  <w:p w14:paraId="7ABF2CFA" w14:textId="77777777" w:rsidR="00CC3907" w:rsidRDefault="00CC39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477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2"/>
  </w:num>
  <w:num w:numId="4">
    <w:abstractNumId w:val="0"/>
  </w:num>
  <w:num w:numId="5">
    <w:abstractNumId w:val="34"/>
  </w:num>
  <w:num w:numId="6">
    <w:abstractNumId w:val="3"/>
  </w:num>
  <w:num w:numId="7">
    <w:abstractNumId w:val="35"/>
  </w:num>
  <w:num w:numId="8">
    <w:abstractNumId w:val="24"/>
  </w:num>
  <w:num w:numId="9">
    <w:abstractNumId w:val="5"/>
  </w:num>
  <w:num w:numId="10">
    <w:abstractNumId w:val="7"/>
  </w:num>
  <w:num w:numId="11">
    <w:abstractNumId w:val="17"/>
  </w:num>
  <w:num w:numId="12">
    <w:abstractNumId w:val="27"/>
  </w:num>
  <w:num w:numId="13">
    <w:abstractNumId w:val="2"/>
  </w:num>
  <w:num w:numId="14">
    <w:abstractNumId w:val="36"/>
  </w:num>
  <w:num w:numId="15">
    <w:abstractNumId w:val="21"/>
  </w:num>
  <w:num w:numId="16">
    <w:abstractNumId w:val="12"/>
  </w:num>
  <w:num w:numId="17">
    <w:abstractNumId w:val="8"/>
  </w:num>
  <w:num w:numId="18">
    <w:abstractNumId w:val="18"/>
  </w:num>
  <w:num w:numId="19">
    <w:abstractNumId w:val="10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39"/>
  </w:num>
  <w:num w:numId="25">
    <w:abstractNumId w:val="28"/>
  </w:num>
  <w:num w:numId="26">
    <w:abstractNumId w:val="30"/>
  </w:num>
  <w:num w:numId="27">
    <w:abstractNumId w:val="23"/>
  </w:num>
  <w:num w:numId="28">
    <w:abstractNumId w:val="20"/>
  </w:num>
  <w:num w:numId="29">
    <w:abstractNumId w:val="1"/>
  </w:num>
  <w:num w:numId="30">
    <w:abstractNumId w:val="37"/>
  </w:num>
  <w:num w:numId="31">
    <w:abstractNumId w:val="38"/>
  </w:num>
  <w:num w:numId="32">
    <w:abstractNumId w:val="29"/>
  </w:num>
  <w:num w:numId="33">
    <w:abstractNumId w:val="9"/>
  </w:num>
  <w:num w:numId="34">
    <w:abstractNumId w:val="19"/>
  </w:num>
  <w:num w:numId="35">
    <w:abstractNumId w:val="25"/>
  </w:num>
  <w:num w:numId="36">
    <w:abstractNumId w:val="6"/>
  </w:num>
  <w:num w:numId="37">
    <w:abstractNumId w:val="31"/>
  </w:num>
  <w:num w:numId="38">
    <w:abstractNumId w:val="33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38"/>
    <w:rsid w:val="00001C89"/>
    <w:rsid w:val="00012D3C"/>
    <w:rsid w:val="0003507D"/>
    <w:rsid w:val="000453D6"/>
    <w:rsid w:val="000A7EF3"/>
    <w:rsid w:val="000B4EEB"/>
    <w:rsid w:val="000E2085"/>
    <w:rsid w:val="000E7500"/>
    <w:rsid w:val="00105144"/>
    <w:rsid w:val="0011338C"/>
    <w:rsid w:val="001249FD"/>
    <w:rsid w:val="00162363"/>
    <w:rsid w:val="001B09F0"/>
    <w:rsid w:val="001E2691"/>
    <w:rsid w:val="00204171"/>
    <w:rsid w:val="0022424F"/>
    <w:rsid w:val="002A3CA6"/>
    <w:rsid w:val="002C35CB"/>
    <w:rsid w:val="002C7E72"/>
    <w:rsid w:val="00356DD1"/>
    <w:rsid w:val="0039207F"/>
    <w:rsid w:val="003C6BC1"/>
    <w:rsid w:val="00404C77"/>
    <w:rsid w:val="004106A3"/>
    <w:rsid w:val="00423B0B"/>
    <w:rsid w:val="00451638"/>
    <w:rsid w:val="004835C5"/>
    <w:rsid w:val="004A0ABB"/>
    <w:rsid w:val="004A79D6"/>
    <w:rsid w:val="004C6F64"/>
    <w:rsid w:val="004E01CD"/>
    <w:rsid w:val="004E3033"/>
    <w:rsid w:val="0050426A"/>
    <w:rsid w:val="00516F58"/>
    <w:rsid w:val="00583A05"/>
    <w:rsid w:val="005F11D7"/>
    <w:rsid w:val="00620A1B"/>
    <w:rsid w:val="00660795"/>
    <w:rsid w:val="00696D03"/>
    <w:rsid w:val="006A7C8C"/>
    <w:rsid w:val="00771EEC"/>
    <w:rsid w:val="00794C9B"/>
    <w:rsid w:val="007B09ED"/>
    <w:rsid w:val="007C69CE"/>
    <w:rsid w:val="007D4457"/>
    <w:rsid w:val="007D618C"/>
    <w:rsid w:val="007F0AAC"/>
    <w:rsid w:val="00805F87"/>
    <w:rsid w:val="008214C3"/>
    <w:rsid w:val="008351F5"/>
    <w:rsid w:val="0087270D"/>
    <w:rsid w:val="008A2AA2"/>
    <w:rsid w:val="008B4C93"/>
    <w:rsid w:val="009816D7"/>
    <w:rsid w:val="009856C1"/>
    <w:rsid w:val="0099186B"/>
    <w:rsid w:val="009B7DBB"/>
    <w:rsid w:val="009E2017"/>
    <w:rsid w:val="009F1021"/>
    <w:rsid w:val="009F2259"/>
    <w:rsid w:val="00A01CBF"/>
    <w:rsid w:val="00A459B7"/>
    <w:rsid w:val="00A770D9"/>
    <w:rsid w:val="00AC4256"/>
    <w:rsid w:val="00AD2892"/>
    <w:rsid w:val="00B14CD3"/>
    <w:rsid w:val="00B37463"/>
    <w:rsid w:val="00B70F9D"/>
    <w:rsid w:val="00B84AE4"/>
    <w:rsid w:val="00B96E3E"/>
    <w:rsid w:val="00BD0E9A"/>
    <w:rsid w:val="00BE4953"/>
    <w:rsid w:val="00C307E0"/>
    <w:rsid w:val="00C55ED0"/>
    <w:rsid w:val="00CB5A4D"/>
    <w:rsid w:val="00CC3907"/>
    <w:rsid w:val="00CC4FEC"/>
    <w:rsid w:val="00CD43C3"/>
    <w:rsid w:val="00CD753A"/>
    <w:rsid w:val="00D21098"/>
    <w:rsid w:val="00D4541D"/>
    <w:rsid w:val="00D571B1"/>
    <w:rsid w:val="00D60627"/>
    <w:rsid w:val="00D91855"/>
    <w:rsid w:val="00DC3ECD"/>
    <w:rsid w:val="00DE6BA4"/>
    <w:rsid w:val="00E02BBA"/>
    <w:rsid w:val="00E24273"/>
    <w:rsid w:val="00E6432B"/>
    <w:rsid w:val="00EC68EC"/>
    <w:rsid w:val="00F062A3"/>
    <w:rsid w:val="00F62685"/>
    <w:rsid w:val="00F66E2A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7A5EB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907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4E3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pedia.de/Wahrscheinlichkeitstheori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31E0-B440-40B3-94E1-193106DB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blatt Binomialverteilung</vt:lpstr>
    </vt:vector>
  </TitlesOfParts>
  <Company>OAG-Ostalb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 Binomialverteilung</dc:title>
  <dc:creator>Bernhard Groß-Schmitt;Claudia Uhl</dc:creator>
  <cp:lastModifiedBy>Bernhard Groß-Schmitt</cp:lastModifiedBy>
  <cp:revision>5</cp:revision>
  <cp:lastPrinted>2019-02-09T22:59:00Z</cp:lastPrinted>
  <dcterms:created xsi:type="dcterms:W3CDTF">2019-02-05T17:30:00Z</dcterms:created>
  <dcterms:modified xsi:type="dcterms:W3CDTF">2019-02-09T23:00:00Z</dcterms:modified>
</cp:coreProperties>
</file>